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68" w:rsidRPr="005C40F7" w:rsidRDefault="00432068" w:rsidP="0043206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>Объявление внутреннего конкурса среди государственных служащих</w:t>
      </w:r>
    </w:p>
    <w:p w:rsidR="00432068" w:rsidRDefault="00432068" w:rsidP="00432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данного государственного органа для занятия </w:t>
      </w:r>
      <w:r w:rsidR="0067767C">
        <w:rPr>
          <w:rFonts w:ascii="Times New Roman" w:hAnsi="Times New Roman"/>
          <w:b/>
          <w:sz w:val="24"/>
          <w:szCs w:val="24"/>
          <w:lang w:val="kk-KZ"/>
        </w:rPr>
        <w:t xml:space="preserve">временно вакантных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ых государственных должностей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по Есильскому району </w:t>
      </w: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F524DB">
        <w:rPr>
          <w:rFonts w:ascii="Times New Roman" w:hAnsi="Times New Roman"/>
          <w:i w:val="0"/>
          <w:color w:val="auto"/>
          <w:lang w:val="kk-KZ"/>
        </w:rPr>
        <w:t xml:space="preserve">Нур </w:t>
      </w:r>
      <w:r w:rsidR="00865244">
        <w:rPr>
          <w:rFonts w:ascii="Times New Roman" w:hAnsi="Times New Roman"/>
          <w:i w:val="0"/>
          <w:color w:val="auto"/>
          <w:lang w:val="kk-KZ"/>
        </w:rPr>
        <w:t>–</w:t>
      </w:r>
      <w:r w:rsidRPr="00F524DB">
        <w:rPr>
          <w:rFonts w:ascii="Times New Roman" w:hAnsi="Times New Roman"/>
          <w:i w:val="0"/>
          <w:color w:val="auto"/>
          <w:lang w:val="kk-KZ"/>
        </w:rPr>
        <w:t>Султан</w:t>
      </w:r>
      <w:r w:rsidR="00865244" w:rsidRPr="00865244">
        <w:rPr>
          <w:rFonts w:ascii="Times New Roman" w:hAnsi="Times New Roman"/>
          <w:i w:val="0"/>
          <w:color w:val="auto"/>
        </w:rPr>
        <w:t xml:space="preserve"> 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Комитета государственных доходов Министерства финансов Республики Казахстан </w:t>
      </w:r>
    </w:p>
    <w:p w:rsidR="00432068" w:rsidRPr="00F524DB" w:rsidRDefault="00432068" w:rsidP="0043206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6B61" w:rsidRDefault="00976B61" w:rsidP="002A3BA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A3BA9" w:rsidRPr="005D5A7F" w:rsidRDefault="00432068" w:rsidP="002A3BA9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 w:rsidR="00865244" w:rsidRPr="00865244">
        <w:rPr>
          <w:rFonts w:ascii="Times New Roman" w:hAnsi="Times New Roman"/>
          <w:b/>
          <w:sz w:val="24"/>
          <w:szCs w:val="24"/>
        </w:rPr>
        <w:t xml:space="preserve"> </w:t>
      </w:r>
      <w:r w:rsidR="002A3BA9"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="002A3BA9"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="002A3BA9"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432068" w:rsidRPr="00F524DB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proofErr w:type="spellStart"/>
      <w:r w:rsidR="00E85519" w:rsidRPr="00E85519">
        <w:rPr>
          <w:rFonts w:ascii="Times New Roman" w:hAnsi="Times New Roman"/>
          <w:color w:val="000000"/>
          <w:sz w:val="24"/>
          <w:szCs w:val="24"/>
        </w:rPr>
        <w:t>стрессоустойчивость</w:t>
      </w:r>
      <w:proofErr w:type="spellEnd"/>
      <w:r w:rsidR="00E85519" w:rsidRPr="00E85519">
        <w:rPr>
          <w:rFonts w:ascii="Times New Roman" w:hAnsi="Times New Roman"/>
          <w:color w:val="000000"/>
          <w:sz w:val="24"/>
          <w:szCs w:val="24"/>
        </w:rPr>
        <w:t>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432068" w:rsidRPr="003056EF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701"/>
        <w:gridCol w:w="3544"/>
        <w:gridCol w:w="3402"/>
      </w:tblGrid>
      <w:tr w:rsidR="00E85519" w:rsidRPr="00E85519" w:rsidTr="00E85519">
        <w:tc>
          <w:tcPr>
            <w:tcW w:w="1701" w:type="dxa"/>
            <w:vMerge w:val="restart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E85519" w:rsidRPr="00E85519" w:rsidTr="00E85519">
        <w:tc>
          <w:tcPr>
            <w:tcW w:w="1701" w:type="dxa"/>
            <w:vMerge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E85519" w:rsidRPr="00E85519" w:rsidTr="00E85519">
        <w:tc>
          <w:tcPr>
            <w:tcW w:w="1701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5 209,86</w:t>
            </w:r>
          </w:p>
        </w:tc>
        <w:tc>
          <w:tcPr>
            <w:tcW w:w="3402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8 834,16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Default="00432068" w:rsidP="00432068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Управление государственных доходов по Есильскому району Департамента государственных доходов по г. Нур-Султан Комитетагосударственных доходов </w:t>
      </w:r>
      <w:r w:rsidRPr="00F524DB">
        <w:rPr>
          <w:rFonts w:ascii="Times New Roman" w:hAnsi="Times New Roman"/>
          <w:i w:val="0"/>
          <w:sz w:val="24"/>
          <w:szCs w:val="24"/>
        </w:rPr>
        <w:t>Министерства финансов Республики Казахстан, 010000,г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Нур-Султан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пр.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33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телефон для справок (7172)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95-31-01,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телефон-факс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95-31-01</w:t>
      </w:r>
      <w:r w:rsidRPr="00F524DB">
        <w:rPr>
          <w:rFonts w:ascii="Times New Roman" w:hAnsi="Times New Roman"/>
          <w:i w:val="0"/>
          <w:sz w:val="24"/>
          <w:szCs w:val="24"/>
        </w:rPr>
        <w:t>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 E-mail: </w:t>
      </w:r>
      <w:r w:rsidR="00EE16C3" w:rsidRPr="00EE16C3">
        <w:rPr>
          <w:rFonts w:ascii="Times New Roman" w:hAnsi="Times New Roman"/>
          <w:sz w:val="24"/>
          <w:szCs w:val="24"/>
        </w:rPr>
        <w:t>zh.nugymanova@kgd.gov.kz</w:t>
      </w:r>
      <w:r w:rsidR="00711C20" w:rsidRPr="00711C20">
        <w:rPr>
          <w:rFonts w:ascii="Times New Roman" w:hAnsi="Times New Roman"/>
          <w:sz w:val="24"/>
          <w:szCs w:val="24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объявляет </w:t>
      </w:r>
      <w:r w:rsidRPr="00F524DB">
        <w:rPr>
          <w:rFonts w:ascii="Times New Roman" w:hAnsi="Times New Roman"/>
          <w:bCs w:val="0"/>
          <w:i w:val="0"/>
          <w:iCs w:val="0"/>
          <w:sz w:val="24"/>
          <w:szCs w:val="24"/>
          <w:lang w:val="kk-KZ"/>
        </w:rPr>
        <w:t xml:space="preserve">внутренний конкурс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среди государственных служащих </w:t>
      </w:r>
      <w:r w:rsidRPr="000E0854">
        <w:rPr>
          <w:rFonts w:ascii="Times New Roman" w:hAnsi="Times New Roman"/>
          <w:i w:val="0"/>
          <w:sz w:val="24"/>
          <w:szCs w:val="24"/>
          <w:lang w:val="kk-KZ"/>
        </w:rPr>
        <w:t>данного государственного органа</w:t>
      </w:r>
      <w:r w:rsidR="00711C20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для </w:t>
      </w:r>
      <w:r w:rsidRPr="004B4E8E">
        <w:rPr>
          <w:rFonts w:ascii="Times New Roman" w:hAnsi="Times New Roman"/>
          <w:i w:val="0"/>
          <w:sz w:val="24"/>
          <w:szCs w:val="24"/>
        </w:rPr>
        <w:t>занятия</w:t>
      </w:r>
      <w:r w:rsidR="004B4E8E" w:rsidRPr="004B4E8E">
        <w:rPr>
          <w:rFonts w:ascii="Times New Roman" w:hAnsi="Times New Roman"/>
          <w:i w:val="0"/>
          <w:sz w:val="24"/>
          <w:szCs w:val="24"/>
        </w:rPr>
        <w:t xml:space="preserve"> </w:t>
      </w:r>
      <w:r w:rsidR="004B4E8E" w:rsidRPr="004B4E8E">
        <w:rPr>
          <w:rFonts w:ascii="Times New Roman" w:hAnsi="Times New Roman"/>
          <w:i w:val="0"/>
          <w:sz w:val="24"/>
          <w:szCs w:val="24"/>
          <w:lang w:val="kk-KZ"/>
        </w:rPr>
        <w:t>временно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</w:t>
      </w:r>
      <w:r w:rsidR="00323C81" w:rsidRPr="00F524DB">
        <w:rPr>
          <w:rFonts w:ascii="Times New Roman" w:hAnsi="Times New Roman"/>
          <w:i w:val="0"/>
          <w:sz w:val="24"/>
          <w:szCs w:val="24"/>
        </w:rPr>
        <w:t>вакантных</w:t>
      </w:r>
      <w:r w:rsidR="00711C2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524DB">
        <w:rPr>
          <w:rFonts w:ascii="Times New Roman" w:hAnsi="Times New Roman"/>
          <w:i w:val="0"/>
          <w:sz w:val="24"/>
          <w:szCs w:val="24"/>
        </w:rPr>
        <w:t>административн</w:t>
      </w:r>
      <w:proofErr w:type="spellEnd"/>
      <w:r w:rsidRPr="00F524DB">
        <w:rPr>
          <w:rFonts w:ascii="Times New Roman" w:hAnsi="Times New Roman"/>
          <w:i w:val="0"/>
          <w:sz w:val="24"/>
          <w:szCs w:val="24"/>
          <w:lang w:val="kk-KZ"/>
        </w:rPr>
        <w:t>ых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524DB">
        <w:rPr>
          <w:rFonts w:ascii="Times New Roman" w:hAnsi="Times New Roman"/>
          <w:i w:val="0"/>
          <w:sz w:val="24"/>
          <w:szCs w:val="24"/>
        </w:rPr>
        <w:t>государственн</w:t>
      </w:r>
      <w:proofErr w:type="spellEnd"/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ых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524DB">
        <w:rPr>
          <w:rFonts w:ascii="Times New Roman" w:hAnsi="Times New Roman"/>
          <w:i w:val="0"/>
          <w:sz w:val="24"/>
          <w:szCs w:val="24"/>
        </w:rPr>
        <w:t>должност</w:t>
      </w:r>
      <w:proofErr w:type="spellEnd"/>
      <w:r w:rsidRPr="00F524DB">
        <w:rPr>
          <w:rFonts w:ascii="Times New Roman" w:hAnsi="Times New Roman"/>
          <w:i w:val="0"/>
          <w:sz w:val="24"/>
          <w:szCs w:val="24"/>
          <w:lang w:val="kk-KZ"/>
        </w:rPr>
        <w:t>ей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корпуса «Б»:</w:t>
      </w:r>
    </w:p>
    <w:p w:rsidR="0009426B" w:rsidRDefault="0009426B" w:rsidP="0009426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2F3A58" w:rsidRPr="0009426B" w:rsidRDefault="0009426B" w:rsidP="002F3A58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1.</w:t>
      </w:r>
      <w:r w:rsidR="002F3A5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2F3A58"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Главный специалист</w:t>
      </w:r>
      <w:r w:rsidR="002F3A58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отдела</w:t>
      </w:r>
      <w:r w:rsidR="002F3A5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2F3A58" w:rsidRPr="00842DB5">
        <w:rPr>
          <w:rFonts w:ascii="Times New Roman" w:hAnsi="Times New Roman"/>
          <w:b/>
          <w:bCs/>
          <w:sz w:val="24"/>
          <w:szCs w:val="24"/>
          <w:lang w:val="kk-KZ"/>
        </w:rPr>
        <w:t>непроизводственных платежей</w:t>
      </w:r>
      <w:r w:rsidR="002F3A58" w:rsidRPr="00842DB5">
        <w:rPr>
          <w:rFonts w:ascii="Times New Roman" w:hAnsi="Times New Roman"/>
          <w:b/>
          <w:sz w:val="24"/>
          <w:szCs w:val="24"/>
          <w:lang w:val="kk-KZ"/>
        </w:rPr>
        <w:t>,</w:t>
      </w:r>
      <w:r w:rsidR="002F3A5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F3A58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категория С-R-</w:t>
      </w:r>
      <w:r w:rsidR="002F3A58"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4</w:t>
      </w:r>
      <w:r w:rsidR="002F3A5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, </w:t>
      </w:r>
      <w:r w:rsidR="002F3A58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(</w:t>
      </w:r>
      <w:r w:rsidR="002F3A5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1 единица - </w:t>
      </w:r>
      <w:r w:rsidR="002F3A58">
        <w:rPr>
          <w:rFonts w:ascii="Times New Roman" w:hAnsi="Times New Roman"/>
          <w:b/>
          <w:sz w:val="24"/>
          <w:szCs w:val="24"/>
          <w:lang w:val="kk-KZ"/>
        </w:rPr>
        <w:t xml:space="preserve">на период отпуска по уходу за ребенком основного работника до </w:t>
      </w:r>
      <w:r w:rsidR="002F3A58" w:rsidRPr="00091C4C">
        <w:rPr>
          <w:rFonts w:ascii="Times New Roman" w:hAnsi="Times New Roman"/>
          <w:b/>
          <w:sz w:val="24"/>
          <w:szCs w:val="24"/>
          <w:lang w:val="kk-KZ"/>
        </w:rPr>
        <w:t>22.0</w:t>
      </w:r>
      <w:r w:rsidR="002F3A58">
        <w:rPr>
          <w:rFonts w:ascii="Times New Roman" w:hAnsi="Times New Roman"/>
          <w:b/>
          <w:sz w:val="24"/>
          <w:szCs w:val="24"/>
          <w:lang w:val="kk-KZ"/>
        </w:rPr>
        <w:t>8</w:t>
      </w:r>
      <w:r w:rsidR="002F3A58" w:rsidRPr="00091C4C">
        <w:rPr>
          <w:rFonts w:ascii="Times New Roman" w:hAnsi="Times New Roman"/>
          <w:b/>
          <w:sz w:val="24"/>
          <w:szCs w:val="24"/>
          <w:lang w:val="kk-KZ"/>
        </w:rPr>
        <w:t>.2021</w:t>
      </w:r>
      <w:r w:rsidR="002F3A58">
        <w:rPr>
          <w:rFonts w:ascii="Times New Roman" w:hAnsi="Times New Roman"/>
          <w:b/>
          <w:sz w:val="24"/>
          <w:szCs w:val="24"/>
          <w:lang w:val="kk-KZ"/>
        </w:rPr>
        <w:t xml:space="preserve"> года</w:t>
      </w:r>
      <w:r w:rsidR="002F3A5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). </w:t>
      </w:r>
    </w:p>
    <w:p w:rsidR="002F3A58" w:rsidRDefault="002F3A58" w:rsidP="002F3A5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Функциональные обязанности: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Pr="00D10465">
        <w:rPr>
          <w:rFonts w:ascii="Times New Roman" w:hAnsi="Times New Roman"/>
          <w:sz w:val="24"/>
          <w:szCs w:val="24"/>
        </w:rPr>
        <w:t xml:space="preserve">Работа с </w:t>
      </w:r>
      <w:r w:rsidRPr="00D10465">
        <w:rPr>
          <w:rFonts w:ascii="Times New Roman" w:eastAsia="Times New Roman" w:hAnsi="Times New Roman"/>
          <w:sz w:val="24"/>
          <w:szCs w:val="24"/>
        </w:rPr>
        <w:t xml:space="preserve">уполномоченными органами, осуществляющими взимание сборов и платежей в бюджет. Камеральный контроль по непроизводственным платежам. Администрирование непроизводственных платежей. Контроль за поступлением непроизводственных платежей в бюджет. </w:t>
      </w:r>
      <w:r w:rsidRPr="00D10465">
        <w:rPr>
          <w:rFonts w:ascii="Times New Roman" w:hAnsi="Times New Roman"/>
          <w:bCs/>
          <w:sz w:val="24"/>
          <w:szCs w:val="24"/>
        </w:rPr>
        <w:t xml:space="preserve">Сопоставление показателей налоговой отчетности с информацией о налогооблагаемых объектах, связанных с налогообложением, которые передаются уполномоченными и другими государственными органами, с данными налогообложения и информацией от налогоплательщиков по различным источникам и с другими налоговыми показателями. </w:t>
      </w:r>
      <w:r w:rsidRPr="00D10465">
        <w:rPr>
          <w:rFonts w:ascii="Times New Roman" w:hAnsi="Times New Roman"/>
          <w:sz w:val="24"/>
          <w:szCs w:val="24"/>
        </w:rPr>
        <w:lastRenderedPageBreak/>
        <w:t>Проведение работ по выявлению дополнительных резервов по непроизводственным платежам и их увеличению</w:t>
      </w:r>
      <w:r w:rsidRPr="00D10465">
        <w:rPr>
          <w:rFonts w:ascii="Times New Roman" w:hAnsi="Times New Roman"/>
          <w:sz w:val="24"/>
          <w:szCs w:val="24"/>
          <w:lang w:val="kk-KZ"/>
        </w:rPr>
        <w:t>. Контроль за своевременным и качественным исполнением отработки по закрепленным КБК. С</w:t>
      </w:r>
      <w:proofErr w:type="spellStart"/>
      <w:r w:rsidRPr="00D10465">
        <w:rPr>
          <w:rFonts w:ascii="Times New Roman" w:hAnsi="Times New Roman"/>
          <w:sz w:val="24"/>
          <w:szCs w:val="24"/>
        </w:rPr>
        <w:t>облюдение</w:t>
      </w:r>
      <w:proofErr w:type="spellEnd"/>
      <w:r w:rsidRPr="00D10465">
        <w:rPr>
          <w:rFonts w:ascii="Times New Roman" w:hAnsi="Times New Roman"/>
          <w:sz w:val="24"/>
          <w:szCs w:val="24"/>
        </w:rPr>
        <w:t xml:space="preserve"> порядка и сроков рассмотрения обращений физических и юридических лиц в соответствии Законом РК. Персональная ответственность за своевременное и качественное исполнение возложенных на отдел задач и функции.</w:t>
      </w:r>
    </w:p>
    <w:p w:rsidR="002F3A58" w:rsidRDefault="002F3A58" w:rsidP="002F3A58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43206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432068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Pr="00432068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432068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432068">
        <w:rPr>
          <w:rFonts w:ascii="Times New Roman" w:hAnsi="Times New Roman"/>
          <w:sz w:val="24"/>
          <w:szCs w:val="24"/>
          <w:lang w:val="kk-KZ"/>
        </w:rPr>
        <w:t>, в сфере</w:t>
      </w:r>
      <w:r w:rsidRPr="00432068">
        <w:rPr>
          <w:rFonts w:ascii="Times New Roman" w:hAnsi="Times New Roman"/>
          <w:sz w:val="24"/>
          <w:szCs w:val="24"/>
        </w:rPr>
        <w:t xml:space="preserve"> социальны</w:t>
      </w:r>
      <w:r w:rsidRPr="00432068">
        <w:rPr>
          <w:rFonts w:ascii="Times New Roman" w:hAnsi="Times New Roman"/>
          <w:sz w:val="24"/>
          <w:szCs w:val="24"/>
          <w:lang w:val="kk-KZ"/>
        </w:rPr>
        <w:t>х</w:t>
      </w:r>
      <w:r w:rsidRPr="00432068">
        <w:rPr>
          <w:rFonts w:ascii="Times New Roman" w:hAnsi="Times New Roman"/>
          <w:sz w:val="24"/>
          <w:szCs w:val="24"/>
        </w:rPr>
        <w:t xml:space="preserve"> наук</w:t>
      </w:r>
      <w:r w:rsidRPr="00432068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432068">
        <w:rPr>
          <w:rFonts w:ascii="Times New Roman" w:hAnsi="Times New Roman"/>
          <w:sz w:val="24"/>
          <w:szCs w:val="24"/>
        </w:rPr>
        <w:t xml:space="preserve"> бизнес</w:t>
      </w:r>
      <w:r w:rsidRPr="00432068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432068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67767C" w:rsidRDefault="0067767C" w:rsidP="002F3A58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67767C" w:rsidRPr="007A5005" w:rsidRDefault="0067767C" w:rsidP="0067767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7A5005">
        <w:rPr>
          <w:rFonts w:ascii="Times New Roman" w:eastAsia="MS Mincho" w:hAnsi="Times New Roman"/>
          <w:b/>
          <w:sz w:val="24"/>
          <w:szCs w:val="24"/>
          <w:lang w:val="kk-KZ" w:eastAsia="ko-KR"/>
        </w:rPr>
        <w:t>2.</w:t>
      </w:r>
      <w:r w:rsidRPr="007A5005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Главный специалист отдела </w:t>
      </w:r>
      <w:r w:rsidRPr="007A5005">
        <w:rPr>
          <w:rFonts w:ascii="Times New Roman" w:hAnsi="Times New Roman"/>
          <w:b/>
          <w:sz w:val="24"/>
          <w:szCs w:val="24"/>
          <w:lang w:val="kk-KZ"/>
        </w:rPr>
        <w:t xml:space="preserve">анализа и учета, </w:t>
      </w:r>
      <w:r w:rsidRPr="007A5005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категория С-R-4, (1 единица - </w:t>
      </w:r>
      <w:r w:rsidRPr="007A5005">
        <w:rPr>
          <w:rFonts w:ascii="Times New Roman" w:hAnsi="Times New Roman"/>
          <w:b/>
          <w:sz w:val="24"/>
          <w:szCs w:val="24"/>
          <w:lang w:val="kk-KZ"/>
        </w:rPr>
        <w:t xml:space="preserve">на период отпуска по уходу за ребенком основного работника до </w:t>
      </w:r>
      <w:r w:rsidR="007A5005" w:rsidRPr="007A5005">
        <w:rPr>
          <w:rFonts w:ascii="Times New Roman" w:hAnsi="Times New Roman"/>
          <w:b/>
          <w:sz w:val="24"/>
          <w:szCs w:val="24"/>
          <w:lang w:val="kk-KZ"/>
        </w:rPr>
        <w:t xml:space="preserve">17.11.2024 </w:t>
      </w:r>
      <w:r w:rsidRPr="007A5005">
        <w:rPr>
          <w:rFonts w:ascii="Times New Roman" w:hAnsi="Times New Roman"/>
          <w:b/>
          <w:sz w:val="24"/>
          <w:szCs w:val="24"/>
          <w:lang w:val="kk-KZ"/>
        </w:rPr>
        <w:t>года</w:t>
      </w:r>
      <w:r w:rsidRPr="007A5005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). </w:t>
      </w:r>
    </w:p>
    <w:p w:rsidR="007A5005" w:rsidRPr="007A5005" w:rsidRDefault="007A5005" w:rsidP="0067767C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  <w:lang w:val="kk-KZ" w:eastAsia="ko-KR"/>
        </w:rPr>
      </w:pPr>
      <w:r w:rsidRPr="007A5005">
        <w:rPr>
          <w:rFonts w:ascii="Times New Roman" w:hAnsi="Times New Roman"/>
          <w:b/>
          <w:color w:val="000000"/>
          <w:sz w:val="24"/>
          <w:szCs w:val="24"/>
          <w:lang w:val="kk-KZ"/>
        </w:rPr>
        <w:t>Функциональные обязанности:</w:t>
      </w:r>
      <w:r w:rsidRPr="007A5005">
        <w:rPr>
          <w:rFonts w:ascii="Times New Roman" w:eastAsiaTheme="minorHAnsi" w:hAnsi="Times New Roman"/>
          <w:sz w:val="24"/>
          <w:szCs w:val="24"/>
        </w:rPr>
        <w:t xml:space="preserve"> Контроль за своевременным перечислением налогов и других обязательных платежей в бюджет, а также ОПВ в НПФ банками второго уровня, организациями, осуществляющими отдельные виды банковских операций. Разъяснение налогоплательщикам о правильности и своевременности перечисления налогов и других обязательных платежах в бюджет. Работа с невыясненными платежами по налогам и платежам, ОПВ в НПФ и социальных отчислений, согласно списка распределения. Осуществление контроля за своевременностью, правильностью, полнотой записей в лицевых счетах поступивших, возвращенных сумм налогов и других обязательных платежей в бюджет, а также ОПВ в НПФ и социальных отчислений. Подготовка заключений на зачет, возврат излишне (ошибочно) уплаченных сумм налогов и других обязательных платежей в бюджет в соответствии с Законодательством РК, включая НДС по нулевой ставке. Ежедневная разноска поступлений налогов и других обязательных платежей в бюджет по выпискам банка на лицевые счета налогоплательщиков, сверка разнесенных сумм по платежным поручениям с выписками банка. Работа с ошибочными платежами в соответствии с Правилами ведения лицевых счетов, по предоставляемым протоколам об ошибочном зачислении. </w:t>
      </w:r>
      <w:r w:rsidRPr="007A5005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7A5005">
        <w:rPr>
          <w:rFonts w:ascii="Times New Roman" w:hAnsi="Times New Roman"/>
          <w:sz w:val="24"/>
          <w:szCs w:val="24"/>
        </w:rPr>
        <w:t>облюдение</w:t>
      </w:r>
      <w:proofErr w:type="spellEnd"/>
      <w:r w:rsidRPr="007A5005">
        <w:rPr>
          <w:rFonts w:ascii="Times New Roman" w:hAnsi="Times New Roman"/>
          <w:sz w:val="24"/>
          <w:szCs w:val="24"/>
        </w:rPr>
        <w:t xml:space="preserve"> порядка и сроков рассмотрения обращений физических и юридических лиц в соответствии Законом РК. Персональная ответственность за своевременное и качественное исполнение возложенных на отдел задач и функции.</w:t>
      </w:r>
    </w:p>
    <w:p w:rsidR="007A5005" w:rsidRPr="007A5005" w:rsidRDefault="007A5005" w:rsidP="007A5005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7A5005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7A5005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7A5005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Pr="007A5005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7A5005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7A5005">
        <w:rPr>
          <w:rFonts w:ascii="Times New Roman" w:hAnsi="Times New Roman"/>
          <w:sz w:val="24"/>
          <w:szCs w:val="24"/>
          <w:lang w:val="kk-KZ"/>
        </w:rPr>
        <w:t>, в сфере</w:t>
      </w:r>
      <w:r w:rsidRPr="007A5005">
        <w:rPr>
          <w:rFonts w:ascii="Times New Roman" w:hAnsi="Times New Roman"/>
          <w:sz w:val="24"/>
          <w:szCs w:val="24"/>
        </w:rPr>
        <w:t xml:space="preserve"> социальны</w:t>
      </w:r>
      <w:r w:rsidRPr="007A5005">
        <w:rPr>
          <w:rFonts w:ascii="Times New Roman" w:hAnsi="Times New Roman"/>
          <w:sz w:val="24"/>
          <w:szCs w:val="24"/>
          <w:lang w:val="kk-KZ"/>
        </w:rPr>
        <w:t>х</w:t>
      </w:r>
      <w:r w:rsidRPr="007A5005">
        <w:rPr>
          <w:rFonts w:ascii="Times New Roman" w:hAnsi="Times New Roman"/>
          <w:sz w:val="24"/>
          <w:szCs w:val="24"/>
        </w:rPr>
        <w:t xml:space="preserve"> наук</w:t>
      </w:r>
      <w:r w:rsidRPr="007A5005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7A5005">
        <w:rPr>
          <w:rFonts w:ascii="Times New Roman" w:hAnsi="Times New Roman"/>
          <w:sz w:val="24"/>
          <w:szCs w:val="24"/>
        </w:rPr>
        <w:t xml:space="preserve"> бизнес</w:t>
      </w:r>
      <w:r w:rsidRPr="007A5005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7A5005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7A5005" w:rsidRDefault="007A5005" w:rsidP="007A5005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7A5005" w:rsidRPr="00111514" w:rsidRDefault="007A5005" w:rsidP="007A500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111514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Прием документов: </w:t>
      </w:r>
      <w:r w:rsidR="004B4E8E">
        <w:rPr>
          <w:rFonts w:ascii="Times New Roman" w:hAnsi="Times New Roman"/>
          <w:b/>
          <w:color w:val="000000"/>
          <w:sz w:val="24"/>
          <w:szCs w:val="24"/>
          <w:lang w:val="kk-KZ"/>
        </w:rPr>
        <w:t>10.02.2021-12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.02.2021 </w:t>
      </w:r>
      <w:r w:rsidRPr="00111514">
        <w:rPr>
          <w:rFonts w:ascii="Times New Roman" w:hAnsi="Times New Roman"/>
          <w:b/>
          <w:color w:val="000000"/>
          <w:sz w:val="24"/>
          <w:szCs w:val="24"/>
          <w:lang w:val="kk-KZ"/>
        </w:rPr>
        <w:t>гг.</w:t>
      </w:r>
    </w:p>
    <w:p w:rsidR="008C613E" w:rsidRDefault="008C613E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ление по форме, согласно приложению 2 к Правилам проведения конкурсов на занятие административной государственной должности корпуса «Б» (далее - Правила)</w:t>
      </w:r>
    </w:p>
    <w:p w:rsidR="009B7BF8" w:rsidRDefault="00EE16C3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9B7BF8">
        <w:rPr>
          <w:rFonts w:ascii="Times New Roman" w:hAnsi="Times New Roman"/>
          <w:sz w:val="24"/>
          <w:szCs w:val="24"/>
        </w:rPr>
        <w:t>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Е-қызмет» или портала электронного правительства «</w:t>
      </w:r>
      <w:proofErr w:type="spellStart"/>
      <w:r>
        <w:rPr>
          <w:rFonts w:ascii="Times New Roman" w:hAnsi="Times New Roman"/>
          <w:sz w:val="24"/>
          <w:szCs w:val="24"/>
        </w:rPr>
        <w:t>Е-gov</w:t>
      </w:r>
      <w:proofErr w:type="spellEnd"/>
      <w:r>
        <w:rPr>
          <w:rFonts w:ascii="Times New Roman" w:hAnsi="Times New Roman"/>
          <w:sz w:val="24"/>
          <w:szCs w:val="24"/>
        </w:rPr>
        <w:t>» либо на адрес электронной почты, указанный в объявлении, в сроки приема документов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представляются не позднее чем за </w:t>
      </w:r>
      <w:r>
        <w:rPr>
          <w:rFonts w:ascii="Times New Roman" w:hAnsi="Times New Roman"/>
          <w:b/>
          <w:sz w:val="24"/>
          <w:szCs w:val="24"/>
        </w:rPr>
        <w:t>один</w:t>
      </w:r>
      <w:r>
        <w:rPr>
          <w:rFonts w:ascii="Times New Roman" w:hAnsi="Times New Roman"/>
          <w:sz w:val="24"/>
          <w:szCs w:val="24"/>
        </w:rPr>
        <w:t xml:space="preserve"> час до начала собеседования.</w:t>
      </w:r>
    </w:p>
    <w:p w:rsidR="009B7BF8" w:rsidRDefault="009B7BF8" w:rsidP="009B7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 их непредставлении, лицо не допускается конкурсной комиссией к прохождению собеседования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иема документов - </w:t>
      </w:r>
      <w:r>
        <w:rPr>
          <w:rFonts w:ascii="Times New Roman" w:hAnsi="Times New Roman"/>
          <w:b/>
          <w:sz w:val="24"/>
          <w:szCs w:val="24"/>
        </w:rPr>
        <w:t>3 рабочих дня</w:t>
      </w:r>
      <w:r>
        <w:rPr>
          <w:rFonts w:ascii="Times New Roman" w:hAnsi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. 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мобильные телефоны участников.</w:t>
      </w:r>
    </w:p>
    <w:p w:rsidR="009B7BF8" w:rsidRDefault="009B7BF8" w:rsidP="009B7B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дидаты, допущенные к собеседованию, проходят его в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правлении государственных доходов по Есильскому району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епартамент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сударственных доходов по городу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-Султан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омитета государственных доходов Министерства финансов Республики Казахстан по адресу: г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-Султан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пр. Кабанбай батыра 33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трех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бочих дней со дня уведомления кандидатов о допуске их к собеседованию. Для лиц, занявших данные должности, подъемные расходы не оплачиваются, жилье и льготы не предоставляются. 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1F4ADC" w:rsidRDefault="001F4ADC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413394">
        <w:rPr>
          <w:rFonts w:ascii="Times New Roman" w:hAnsi="Times New Roman"/>
          <w:sz w:val="24"/>
          <w:szCs w:val="24"/>
        </w:rPr>
        <w:t>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1F4ADC" w:rsidRDefault="001F4ADC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413394">
        <w:rPr>
          <w:rFonts w:ascii="Times New Roman" w:hAnsi="Times New Roman"/>
          <w:sz w:val="24"/>
          <w:szCs w:val="24"/>
        </w:rPr>
        <w:t xml:space="preserve">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 </w:t>
      </w:r>
    </w:p>
    <w:p w:rsidR="00F70B21" w:rsidRPr="00413394" w:rsidRDefault="00F70B21" w:rsidP="00F70B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и проведении конкурса допускается приглашение экспертов.</w:t>
      </w:r>
    </w:p>
    <w:p w:rsidR="00F70B21" w:rsidRPr="00413394" w:rsidRDefault="00F70B21" w:rsidP="00F70B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413394">
        <w:rPr>
          <w:rFonts w:ascii="Times New Roman" w:hAnsi="Times New Roman"/>
          <w:sz w:val="24"/>
          <w:szCs w:val="24"/>
        </w:rPr>
        <w:t>маслихатов</w:t>
      </w:r>
      <w:proofErr w:type="spellEnd"/>
      <w:r w:rsidRPr="00413394">
        <w:rPr>
          <w:rFonts w:ascii="Times New Roman" w:hAnsi="Times New Roman"/>
          <w:sz w:val="24"/>
          <w:szCs w:val="24"/>
        </w:rPr>
        <w:t>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005" w:rsidRDefault="007A5005" w:rsidP="009B5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на занятие административной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государственной должности  корпуса «Б»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4AB" w:rsidRPr="00413394" w:rsidRDefault="009B54AB" w:rsidP="009B54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 xml:space="preserve"> (государственный орган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b/>
          <w:sz w:val="24"/>
          <w:szCs w:val="24"/>
        </w:rPr>
        <w:t>Заявление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трансляцией и размещением на </w:t>
      </w:r>
      <w:proofErr w:type="spellStart"/>
      <w:r w:rsidRPr="00413394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413394">
        <w:rPr>
          <w:rFonts w:ascii="Times New Roman" w:hAnsi="Times New Roman"/>
          <w:sz w:val="24"/>
          <w:szCs w:val="24"/>
        </w:rPr>
        <w:t xml:space="preserve"> государственного органа видеозаписи моего собеседования согласен 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(да/нет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13394">
        <w:rPr>
          <w:rFonts w:ascii="Times New Roman" w:hAnsi="Times New Roman"/>
          <w:sz w:val="24"/>
          <w:szCs w:val="24"/>
        </w:rPr>
        <w:t>e-mail</w:t>
      </w:r>
      <w:proofErr w:type="spellEnd"/>
      <w:r w:rsidRPr="00413394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      (подпись)                        (Фамилия, имя, отчество (при его наличии)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9B54AB" w:rsidRDefault="009B54AB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3C3632" w:rsidRDefault="003C3632" w:rsidP="009B5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тыжәнеәкесініңаты (болғанжағдайда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үрлітүсті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болғанжағдайда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"/>
        <w:gridCol w:w="1763"/>
        <w:gridCol w:w="4634"/>
        <w:gridCol w:w="388"/>
        <w:gridCol w:w="3156"/>
      </w:tblGrid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ғанкүніжәнежері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Ұлты (қалауыбойынша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қуорнынбітіргенжылыжәнеоныңатау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ндығыбойыншабіліктілігі, ғылымидәрежесі, ғылымиатағ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телтілдерінбілу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құрметтіатақтар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тиялықдәрежесі, әскери, арнайыатақтары, сыныптықшені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затүрі, оны тағайындаукүні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олғанжағдайда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ңғыүшжылдағықызметініңтиімділігінжылсайынғыбағалаукүні мен нәтижесі, егерүшжылдан кем жұмысістегенжағдайда, нақтыжұмысістегенкезеңіндегібағасыкөрсетіледі (мемлекеттікәкімшілікқызметшілертолтырады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үні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қызметі, жұмысорны, мекеменіңорналасқанжері/должность, место рабо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нахождение организации</w:t>
            </w:r>
          </w:p>
        </w:tc>
      </w:tr>
      <w:tr w:rsidR="003C3632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абылдан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A5005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5005" w:rsidRDefault="007A50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5005" w:rsidRDefault="007A50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5005" w:rsidRDefault="007A50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A5005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5005" w:rsidRDefault="007A50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5005" w:rsidRDefault="007A50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5005" w:rsidRDefault="007A50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A5005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5005" w:rsidRDefault="007A50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5005" w:rsidRDefault="007A50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5005" w:rsidRDefault="007A50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ндидаттыңқол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characterSpacingControl w:val="doNotCompress"/>
  <w:compat/>
  <w:rsids>
    <w:rsidRoot w:val="008400D4"/>
    <w:rsid w:val="00006DEB"/>
    <w:rsid w:val="000206AC"/>
    <w:rsid w:val="00024684"/>
    <w:rsid w:val="00037B20"/>
    <w:rsid w:val="00091C4C"/>
    <w:rsid w:val="0009426B"/>
    <w:rsid w:val="00102B23"/>
    <w:rsid w:val="00110C97"/>
    <w:rsid w:val="001416F6"/>
    <w:rsid w:val="001730E3"/>
    <w:rsid w:val="001774CD"/>
    <w:rsid w:val="001F4ADC"/>
    <w:rsid w:val="00227CD9"/>
    <w:rsid w:val="002A3BA9"/>
    <w:rsid w:val="002F3A58"/>
    <w:rsid w:val="00303CCB"/>
    <w:rsid w:val="00323C81"/>
    <w:rsid w:val="00333BF1"/>
    <w:rsid w:val="0034028D"/>
    <w:rsid w:val="00343D0F"/>
    <w:rsid w:val="003655CB"/>
    <w:rsid w:val="00394999"/>
    <w:rsid w:val="003A2B99"/>
    <w:rsid w:val="003C3632"/>
    <w:rsid w:val="00432068"/>
    <w:rsid w:val="004374D5"/>
    <w:rsid w:val="00493641"/>
    <w:rsid w:val="00494B7A"/>
    <w:rsid w:val="004B4E8E"/>
    <w:rsid w:val="00546D43"/>
    <w:rsid w:val="005C3BFC"/>
    <w:rsid w:val="0067767C"/>
    <w:rsid w:val="00711C20"/>
    <w:rsid w:val="00733014"/>
    <w:rsid w:val="00735220"/>
    <w:rsid w:val="0075167D"/>
    <w:rsid w:val="007A5005"/>
    <w:rsid w:val="007C6E39"/>
    <w:rsid w:val="007D441A"/>
    <w:rsid w:val="007E1FB0"/>
    <w:rsid w:val="008400D4"/>
    <w:rsid w:val="00842DB5"/>
    <w:rsid w:val="00865244"/>
    <w:rsid w:val="008A5433"/>
    <w:rsid w:val="008B15BF"/>
    <w:rsid w:val="008C613E"/>
    <w:rsid w:val="00926ADA"/>
    <w:rsid w:val="00976B61"/>
    <w:rsid w:val="009B54AB"/>
    <w:rsid w:val="009B7BF8"/>
    <w:rsid w:val="00A87096"/>
    <w:rsid w:val="00B07ADD"/>
    <w:rsid w:val="00B60CD8"/>
    <w:rsid w:val="00B6106A"/>
    <w:rsid w:val="00C54CD5"/>
    <w:rsid w:val="00CF5346"/>
    <w:rsid w:val="00D10465"/>
    <w:rsid w:val="00D16960"/>
    <w:rsid w:val="00D44BFC"/>
    <w:rsid w:val="00D61F1A"/>
    <w:rsid w:val="00DA7479"/>
    <w:rsid w:val="00DC7E77"/>
    <w:rsid w:val="00E2479B"/>
    <w:rsid w:val="00E66D7F"/>
    <w:rsid w:val="00E85519"/>
    <w:rsid w:val="00EB0121"/>
    <w:rsid w:val="00EC50B9"/>
    <w:rsid w:val="00ED1EDA"/>
    <w:rsid w:val="00EE16C3"/>
    <w:rsid w:val="00F44B17"/>
    <w:rsid w:val="00F70B21"/>
    <w:rsid w:val="00FF5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F574-0E66-4700-B188-5ABF063B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zhnugymanova</cp:lastModifiedBy>
  <cp:revision>61</cp:revision>
  <dcterms:created xsi:type="dcterms:W3CDTF">2019-09-26T09:36:00Z</dcterms:created>
  <dcterms:modified xsi:type="dcterms:W3CDTF">2021-02-09T05:56:00Z</dcterms:modified>
</cp:coreProperties>
</file>